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56" w:rsidRDefault="008D3530" w:rsidP="00790BC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790BCA">
        <w:rPr>
          <w:rFonts w:ascii="Times New Roman" w:hAnsi="Times New Roman" w:cs="Times New Roman"/>
          <w:sz w:val="24"/>
          <w:szCs w:val="24"/>
        </w:rPr>
        <w:t xml:space="preserve">     </w:t>
      </w:r>
      <w:r w:rsidR="00802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80215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A31DF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1A31DF">
        <w:rPr>
          <w:rFonts w:ascii="Times New Roman" w:hAnsi="Times New Roman" w:cs="Times New Roman"/>
          <w:b/>
          <w:sz w:val="24"/>
          <w:szCs w:val="24"/>
        </w:rPr>
        <w:t xml:space="preserve">WYBRANYCH </w:t>
      </w:r>
      <w:r w:rsidR="00C66F75">
        <w:rPr>
          <w:rFonts w:ascii="Times New Roman" w:hAnsi="Times New Roman" w:cs="Times New Roman"/>
          <w:b/>
          <w:sz w:val="24"/>
          <w:szCs w:val="24"/>
        </w:rPr>
        <w:t>STUDIACH PODYPLOMOWYCH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>W RAMACH KFS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</w:p>
    <w:p w:rsidR="00367683" w:rsidRDefault="00367683" w:rsidP="008021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C66F75" w:rsidRPr="00C66F75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zeprowadzenia zajęć: ………………………………………………………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</w:p>
    <w:p w:rsidR="00E867D2" w:rsidRDefault="00E867D2" w:rsidP="00E867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….</w:t>
      </w:r>
    </w:p>
    <w:p w:rsidR="00E867D2" w:rsidRDefault="00E867D2" w:rsidP="00E867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 podyplomowych</w:t>
      </w:r>
      <w:r w:rsidR="00367683">
        <w:rPr>
          <w:rFonts w:ascii="Times New Roman" w:hAnsi="Times New Roman" w:cs="Times New Roman"/>
          <w:sz w:val="24"/>
          <w:szCs w:val="24"/>
        </w:rPr>
        <w:t>: …</w:t>
      </w:r>
      <w:r w:rsidR="00F82DE4">
        <w:rPr>
          <w:rFonts w:ascii="Times New Roman" w:hAnsi="Times New Roman" w:cs="Times New Roman"/>
          <w:sz w:val="24"/>
          <w:szCs w:val="24"/>
        </w:rPr>
        <w:t>.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82DE4" w:rsidRDefault="00F82DE4" w:rsidP="00F82D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zakończen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emestrów studiów podyplomowych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82DE4" w:rsidRDefault="00056241" w:rsidP="00F82DE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DE4">
        <w:rPr>
          <w:rFonts w:ascii="Times New Roman" w:hAnsi="Times New Roman" w:cs="Times New Roman"/>
          <w:sz w:val="24"/>
          <w:szCs w:val="24"/>
        </w:rPr>
        <w:t>oszt studiów</w:t>
      </w:r>
      <w:r>
        <w:rPr>
          <w:rFonts w:ascii="Times New Roman" w:hAnsi="Times New Roman" w:cs="Times New Roman"/>
          <w:sz w:val="24"/>
          <w:szCs w:val="24"/>
        </w:rPr>
        <w:t xml:space="preserve"> podyplomowych ogółem </w:t>
      </w:r>
      <w:bookmarkStart w:id="0" w:name="_GoBack"/>
      <w:bookmarkEnd w:id="0"/>
      <w:r w:rsidR="00F82D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2DE4">
        <w:rPr>
          <w:rFonts w:ascii="Times New Roman" w:hAnsi="Times New Roman" w:cs="Times New Roman"/>
          <w:sz w:val="24"/>
          <w:szCs w:val="24"/>
        </w:rPr>
        <w:t xml:space="preserve"> </w:t>
      </w:r>
      <w:r w:rsidR="00F82DE4" w:rsidRPr="00816121">
        <w:rPr>
          <w:rFonts w:ascii="Times New Roman" w:hAnsi="Times New Roman" w:cs="Times New Roman"/>
          <w:sz w:val="18"/>
          <w:szCs w:val="18"/>
        </w:rPr>
        <w:t>(nie obejmuje kosztu dojazdu, zakwaterowania, wyżywienia, organizacji zajęć integracyjnych i innych działań nie związanych z realizacją programu kształcenia)</w:t>
      </w:r>
      <w:r w:rsidR="00F82D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2DE4" w:rsidRDefault="00F82DE4" w:rsidP="00F82D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wnioskowana liczba osób do udziału w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studiach po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 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studiów po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</w:t>
      </w:r>
      <w:r w:rsidRPr="00F82DE4">
        <w:rPr>
          <w:rFonts w:ascii="Times New Roman" w:hAnsi="Times New Roman" w:cs="Times New Roman"/>
          <w:sz w:val="20"/>
          <w:szCs w:val="20"/>
        </w:rPr>
        <w:t>………………</w:t>
      </w:r>
      <w:r w:rsidRPr="00F82DE4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F82DE4">
        <w:rPr>
          <w:rFonts w:ascii="Times New Roman" w:hAnsi="Times New Roman" w:cs="Times New Roman"/>
          <w:sz w:val="20"/>
          <w:szCs w:val="20"/>
        </w:rPr>
        <w:t>….</w:t>
      </w:r>
    </w:p>
    <w:p w:rsidR="00F82DE4" w:rsidRDefault="00F82DE4" w:rsidP="00F82D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F82DE4" w:rsidRDefault="00F82DE4" w:rsidP="00F82DE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</w:t>
      </w:r>
      <w:r>
        <w:rPr>
          <w:rFonts w:ascii="Times New Roman" w:hAnsi="Times New Roman" w:cs="Times New Roman"/>
          <w:sz w:val="24"/>
          <w:szCs w:val="24"/>
        </w:rPr>
        <w:t>studiów</w:t>
      </w:r>
      <w:r>
        <w:rPr>
          <w:rFonts w:ascii="Times New Roman" w:hAnsi="Times New Roman" w:cs="Times New Roman"/>
          <w:sz w:val="24"/>
          <w:szCs w:val="24"/>
        </w:rPr>
        <w:t xml:space="preserve"> podyplomowych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</w:t>
      </w:r>
      <w:r>
        <w:rPr>
          <w:rFonts w:ascii="Times New Roman" w:hAnsi="Times New Roman" w:cs="Times New Roman"/>
          <w:sz w:val="24"/>
          <w:szCs w:val="24"/>
        </w:rPr>
        <w:t>..………………</w:t>
      </w:r>
    </w:p>
    <w:p w:rsidR="00F82DE4" w:rsidRDefault="00F82DE4" w:rsidP="00F82D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8B1EB8" w:rsidRDefault="00A7755D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</w:t>
      </w:r>
      <w:r w:rsidR="0007106F">
        <w:rPr>
          <w:rFonts w:ascii="Times New Roman" w:hAnsi="Times New Roman" w:cs="Times New Roman"/>
          <w:sz w:val="24"/>
          <w:szCs w:val="24"/>
        </w:rPr>
        <w:t>...…………………..</w:t>
      </w:r>
    </w:p>
    <w:p w:rsidR="0035063B" w:rsidRPr="008B1EB8" w:rsidRDefault="0035063B" w:rsidP="008B1E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7755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E867D2" w:rsidRDefault="00E867D2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7FA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5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 KFS</w:t>
      </w:r>
    </w:p>
    <w:p w:rsidR="008B1EB8" w:rsidRDefault="008B1EB8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C0" w:rsidRPr="00C33EFC" w:rsidRDefault="00E969C0" w:rsidP="00C33EFC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fert porównywalnych </w:t>
      </w:r>
      <w:r w:rsidR="00C33EFC" w:rsidRPr="00E77F68">
        <w:rPr>
          <w:rFonts w:ascii="Times New Roman" w:hAnsi="Times New Roman" w:cs="Times New Roman"/>
          <w:sz w:val="24"/>
          <w:szCs w:val="24"/>
          <w:u w:val="single"/>
        </w:rPr>
        <w:t xml:space="preserve">(co najmniej trzech, w tym jednej wybranej przez pracodawcę) </w:t>
      </w:r>
    </w:p>
    <w:p w:rsidR="00E969C0" w:rsidRDefault="00E969C0" w:rsidP="00E969C0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969C0" w:rsidRPr="00CF1420" w:rsidRDefault="00E969C0" w:rsidP="00E969C0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462"/>
        <w:gridCol w:w="2300"/>
        <w:gridCol w:w="1110"/>
        <w:gridCol w:w="1523"/>
        <w:gridCol w:w="1835"/>
        <w:gridCol w:w="1160"/>
        <w:gridCol w:w="1244"/>
      </w:tblGrid>
      <w:tr w:rsidR="00E969C0" w:rsidRPr="00161E5E" w:rsidTr="00AB79F3">
        <w:trPr>
          <w:trHeight w:val="928"/>
        </w:trPr>
        <w:tc>
          <w:tcPr>
            <w:tcW w:w="462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300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zwa realizatora usługi, </w:t>
            </w:r>
          </w:p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, telefon</w:t>
            </w:r>
          </w:p>
        </w:tc>
        <w:tc>
          <w:tcPr>
            <w:tcW w:w="1110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a godzin</w:t>
            </w:r>
          </w:p>
        </w:tc>
        <w:tc>
          <w:tcPr>
            <w:tcW w:w="1523" w:type="dxa"/>
          </w:tcPr>
          <w:p w:rsidR="00E969C0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rmin realizacji </w:t>
            </w:r>
          </w:p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 … do ….</w:t>
            </w:r>
          </w:p>
        </w:tc>
        <w:tc>
          <w:tcPr>
            <w:tcW w:w="1835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realizacji </w:t>
            </w:r>
          </w:p>
        </w:tc>
        <w:tc>
          <w:tcPr>
            <w:tcW w:w="1160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na usługi</w:t>
            </w:r>
          </w:p>
        </w:tc>
        <w:tc>
          <w:tcPr>
            <w:tcW w:w="1244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wagi</w:t>
            </w:r>
          </w:p>
        </w:tc>
      </w:tr>
      <w:tr w:rsidR="00E969C0" w:rsidRPr="00124DCA" w:rsidTr="00AB79F3">
        <w:tc>
          <w:tcPr>
            <w:tcW w:w="462" w:type="dxa"/>
          </w:tcPr>
          <w:p w:rsidR="00E969C0" w:rsidRPr="00B412CE" w:rsidRDefault="00E969C0" w:rsidP="00AB79F3">
            <w:pPr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C0" w:rsidRPr="00124DCA" w:rsidTr="00AB79F3">
        <w:tc>
          <w:tcPr>
            <w:tcW w:w="462" w:type="dxa"/>
          </w:tcPr>
          <w:p w:rsidR="00E969C0" w:rsidRPr="00B412CE" w:rsidRDefault="00E969C0" w:rsidP="00AB79F3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969C0" w:rsidRPr="00124DCA" w:rsidTr="00AB79F3">
        <w:tc>
          <w:tcPr>
            <w:tcW w:w="462" w:type="dxa"/>
          </w:tcPr>
          <w:p w:rsidR="00E969C0" w:rsidRPr="00B412CE" w:rsidRDefault="00E969C0" w:rsidP="00AB79F3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</w:tcPr>
          <w:p w:rsidR="00E969C0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8B1EB8">
        <w:rPr>
          <w:rFonts w:ascii="Times New Roman" w:hAnsi="Times New Roman" w:cs="Times New Roman"/>
          <w:sz w:val="24"/>
          <w:szCs w:val="24"/>
        </w:rPr>
        <w:t xml:space="preserve">niż trzech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A7755D" w:rsidRDefault="00E969C0" w:rsidP="00E9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E969C0" w:rsidRDefault="00E969C0" w:rsidP="00E969C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E969C0" w:rsidSect="00F82DE4">
      <w:headerReference w:type="default" r:id="rId8"/>
      <w:headerReference w:type="first" r:id="rId9"/>
      <w:pgSz w:w="11906" w:h="16838"/>
      <w:pgMar w:top="426" w:right="1417" w:bottom="568" w:left="1417" w:header="4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5D" w:rsidRDefault="00B35D5D" w:rsidP="00790BCA">
      <w:pPr>
        <w:spacing w:after="0" w:line="240" w:lineRule="auto"/>
      </w:pPr>
      <w:r>
        <w:separator/>
      </w:r>
    </w:p>
  </w:endnote>
  <w:endnote w:type="continuationSeparator" w:id="0">
    <w:p w:rsidR="00B35D5D" w:rsidRDefault="00B35D5D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5D" w:rsidRDefault="00B35D5D" w:rsidP="00790BCA">
      <w:pPr>
        <w:spacing w:after="0" w:line="240" w:lineRule="auto"/>
      </w:pPr>
      <w:r>
        <w:separator/>
      </w:r>
    </w:p>
  </w:footnote>
  <w:footnote w:type="continuationSeparator" w:id="0">
    <w:p w:rsidR="00B35D5D" w:rsidRDefault="00B35D5D" w:rsidP="00790BCA">
      <w:pPr>
        <w:spacing w:after="0" w:line="240" w:lineRule="auto"/>
      </w:pPr>
      <w:r>
        <w:continuationSeparator/>
      </w:r>
    </w:p>
  </w:footnote>
  <w:footnote w:id="1">
    <w:p w:rsidR="00F82DE4" w:rsidRPr="00197048" w:rsidRDefault="00F82DE4" w:rsidP="00F82DE4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>w sprawie zwolnień od podatku od towarów i usług oraz warunków stosowania tych zwolnień, zwolniono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 z podatku VAT usługi kształcenia zawodowego lub przekwalifikowania zawodowego, sfinansowane </w:t>
      </w:r>
      <w:r w:rsidRPr="00F82DE4">
        <w:rPr>
          <w:rFonts w:ascii="Times New Roman" w:hAnsi="Times New Roman" w:cs="Times New Roman"/>
          <w:sz w:val="18"/>
          <w:szCs w:val="18"/>
        </w:rPr>
        <w:br/>
        <w:t>w co najmniej 70% ze środków publicznych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>
    <w:pPr>
      <w:pStyle w:val="Nagwek"/>
    </w:pPr>
  </w:p>
  <w:p w:rsidR="00C33EFC" w:rsidRDefault="00C33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5</w:t>
    </w:r>
  </w:p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C33EFC" w:rsidRDefault="00C3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284C"/>
    <w:rsid w:val="00056241"/>
    <w:rsid w:val="0007106F"/>
    <w:rsid w:val="00180B4E"/>
    <w:rsid w:val="00197048"/>
    <w:rsid w:val="001A31DF"/>
    <w:rsid w:val="002E2959"/>
    <w:rsid w:val="0035063B"/>
    <w:rsid w:val="00352EBE"/>
    <w:rsid w:val="00367683"/>
    <w:rsid w:val="00447A8E"/>
    <w:rsid w:val="005C582A"/>
    <w:rsid w:val="006F2BB7"/>
    <w:rsid w:val="0070089F"/>
    <w:rsid w:val="007046F6"/>
    <w:rsid w:val="007373BF"/>
    <w:rsid w:val="007548F0"/>
    <w:rsid w:val="00757D49"/>
    <w:rsid w:val="00790BCA"/>
    <w:rsid w:val="007F4DFE"/>
    <w:rsid w:val="00802156"/>
    <w:rsid w:val="008A178B"/>
    <w:rsid w:val="008B1EB8"/>
    <w:rsid w:val="008D3530"/>
    <w:rsid w:val="00957466"/>
    <w:rsid w:val="00A753EB"/>
    <w:rsid w:val="00A7755D"/>
    <w:rsid w:val="00A818AE"/>
    <w:rsid w:val="00B35D5D"/>
    <w:rsid w:val="00C33EFC"/>
    <w:rsid w:val="00C66F75"/>
    <w:rsid w:val="00D13D99"/>
    <w:rsid w:val="00E07A6B"/>
    <w:rsid w:val="00E4105B"/>
    <w:rsid w:val="00E867D2"/>
    <w:rsid w:val="00E969C0"/>
    <w:rsid w:val="00EC37FB"/>
    <w:rsid w:val="00F82DE4"/>
    <w:rsid w:val="00FB2EF9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D0B78-0258-4E51-B250-A8DC5F3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E9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EFC"/>
  </w:style>
  <w:style w:type="paragraph" w:styleId="Stopka">
    <w:name w:val="footer"/>
    <w:basedOn w:val="Normalny"/>
    <w:link w:val="Stopka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766-80A4-4B17-9034-2BD01F2A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9</cp:revision>
  <cp:lastPrinted>2023-01-17T12:40:00Z</cp:lastPrinted>
  <dcterms:created xsi:type="dcterms:W3CDTF">2019-01-14T08:44:00Z</dcterms:created>
  <dcterms:modified xsi:type="dcterms:W3CDTF">2023-01-17T12:43:00Z</dcterms:modified>
</cp:coreProperties>
</file>